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50F49" w14:textId="1763FB7A" w:rsidR="0042334C" w:rsidRDefault="0042334C" w:rsidP="00991AB4">
      <w:pPr>
        <w:pStyle w:val="Heading1"/>
        <w:rPr>
          <w:sz w:val="40"/>
          <w:szCs w:val="40"/>
          <w:lang w:val="en-US"/>
        </w:rPr>
      </w:pPr>
      <w:r w:rsidRPr="0042334C">
        <w:rPr>
          <w:sz w:val="40"/>
          <w:szCs w:val="40"/>
          <w:lang w:val="en-US"/>
        </w:rPr>
        <w:t>Use m</w:t>
      </w:r>
      <w:r w:rsidR="00991AB4">
        <w:rPr>
          <w:sz w:val="40"/>
          <w:szCs w:val="40"/>
          <w:lang w:val="en-US"/>
        </w:rPr>
        <w:t>e</w:t>
      </w:r>
      <w:r w:rsidR="00446426">
        <w:rPr>
          <w:sz w:val="40"/>
          <w:szCs w:val="40"/>
          <w:lang w:val="en-US"/>
        </w:rPr>
        <w:t xml:space="preserve"> </w:t>
      </w:r>
    </w:p>
    <w:p w14:paraId="5D458067" w14:textId="77777777" w:rsidR="00DA4FB3" w:rsidRPr="00DA4FB3" w:rsidRDefault="00DA4FB3" w:rsidP="00DA4FB3">
      <w:pPr>
        <w:rPr>
          <w:lang w:val="en-US"/>
        </w:rPr>
      </w:pPr>
    </w:p>
    <w:p w14:paraId="4A53ABD3" w14:textId="51A6B8E6" w:rsidR="0042334C" w:rsidRPr="0042334C" w:rsidRDefault="0042334C" w:rsidP="0042334C">
      <w:pPr>
        <w:rPr>
          <w:sz w:val="28"/>
          <w:szCs w:val="28"/>
          <w:lang w:val="en-US"/>
        </w:rPr>
      </w:pPr>
      <w:r w:rsidRPr="0042334C">
        <w:rPr>
          <w:sz w:val="28"/>
          <w:szCs w:val="28"/>
          <w:lang w:val="en-US"/>
        </w:rPr>
        <w:t>Linked In</w:t>
      </w:r>
    </w:p>
    <w:p w14:paraId="7B3ED74A" w14:textId="49F0D2FB" w:rsidR="0042334C" w:rsidRDefault="00F0309F" w:rsidP="00F0309F">
      <w:pPr>
        <w:rPr>
          <w:sz w:val="28"/>
          <w:szCs w:val="28"/>
          <w:lang w:val="en-US"/>
        </w:rPr>
      </w:pPr>
      <w:hyperlink r:id="rId6" w:history="1">
        <w:r w:rsidRPr="00C34712">
          <w:rPr>
            <w:rStyle w:val="Hyperlink"/>
          </w:rPr>
          <w:t>https://www.linkedin.com/in/</w:t>
        </w:r>
        <w:r w:rsidRPr="00C34712">
          <w:rPr>
            <w:rStyle w:val="Hyperlink"/>
            <w:sz w:val="24"/>
            <w:szCs w:val="24"/>
            <w:lang w:val="en-US"/>
          </w:rPr>
          <w:t>innamul-hasan-8663b82b8</w:t>
        </w:r>
      </w:hyperlink>
    </w:p>
    <w:p w14:paraId="651A75C8" w14:textId="67C39D83" w:rsidR="0042334C" w:rsidRDefault="0042334C" w:rsidP="0042334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Hub</w:t>
      </w:r>
    </w:p>
    <w:p w14:paraId="1294AE72" w14:textId="04314C1F" w:rsidR="00293937" w:rsidRDefault="0042334C" w:rsidP="00FE113B">
      <w:pPr>
        <w:rPr>
          <w:rStyle w:val="Hyperlink"/>
          <w:sz w:val="28"/>
          <w:szCs w:val="28"/>
          <w:lang w:val="en-US"/>
        </w:rPr>
      </w:pPr>
      <w:hyperlink r:id="rId7" w:history="1">
        <w:r w:rsidRPr="00240C73">
          <w:rPr>
            <w:rStyle w:val="Hyperlink"/>
            <w:sz w:val="28"/>
            <w:szCs w:val="28"/>
            <w:lang w:val="en-US"/>
          </w:rPr>
          <w:t>https://github.com/saminnam</w:t>
        </w:r>
      </w:hyperlink>
    </w:p>
    <w:p w14:paraId="5CACCE63" w14:textId="3ABF422F" w:rsidR="00FE113B" w:rsidRDefault="004C65CF" w:rsidP="004D0CE4">
      <w:pPr>
        <w:rPr>
          <w:rStyle w:val="Hyperlin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sites links</w:t>
      </w:r>
    </w:p>
    <w:p w14:paraId="7418ABDA" w14:textId="09DE3C87" w:rsidR="004C65CF" w:rsidRPr="003072B2" w:rsidRDefault="00D852F6" w:rsidP="00D852F6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proofErr w:type="spellStart"/>
        <w:r w:rsidRPr="00D852F6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henll</w:t>
        </w:r>
        <w:proofErr w:type="spellEnd"/>
        <w:r w:rsidRPr="00D852F6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Technology Solutions: Beyond Innovation, We Spark Transformation</w:t>
        </w:r>
      </w:hyperlink>
      <w:r w:rsidR="000705F7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image section)</w:t>
      </w:r>
    </w:p>
    <w:p w14:paraId="315104A6" w14:textId="093114FD" w:rsidR="007E5222" w:rsidRPr="0021073F" w:rsidRDefault="003072B2" w:rsidP="0021073F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Pr="003072B2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ryptocurrency, Blockchain and Mobile apps development company | OG software solutions</w:t>
        </w:r>
      </w:hyperlink>
      <w: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sec-5)</w:t>
      </w:r>
      <w:r w:rsidR="00313745"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</w:t>
      </w:r>
    </w:p>
    <w:p w14:paraId="338FEB7A" w14:textId="364AC848" w:rsidR="00D46CBE" w:rsidRDefault="004B6F75" w:rsidP="007E5222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nos</w:t>
      </w:r>
      <w:proofErr w:type="gramEnd"/>
      <w: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ch (header)</w:t>
      </w:r>
    </w:p>
    <w:p w14:paraId="10E6A3EA" w14:textId="01CC62A0" w:rsidR="006C705C" w:rsidRDefault="006C705C" w:rsidP="006C705C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" w:history="1">
        <w:r w:rsidRPr="006C705C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ntact Us- Digital Marketing | Website &amp; Application | SEO (feathersoftwares.com)</w:t>
        </w:r>
      </w:hyperlink>
      <w: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458159D" w14:textId="48DB100C" w:rsidR="00D276EC" w:rsidRDefault="00D276EC" w:rsidP="00D276EC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1" w:history="1">
        <w:r w:rsidRPr="00D276EC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eb Design Company in Chennai &amp; Web Development Company in Chennai (istudiotech.in)</w:t>
        </w:r>
      </w:hyperlink>
      <w: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Enquiry now)</w:t>
      </w:r>
    </w:p>
    <w:p w14:paraId="48FAF022" w14:textId="75A3732D" w:rsidR="00830392" w:rsidRDefault="00830392" w:rsidP="00830392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2" w:history="1">
        <w:r w:rsidRPr="00830392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Home - </w:t>
        </w:r>
        <w:proofErr w:type="spellStart"/>
        <w:r w:rsidRPr="00830392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igillieum</w:t>
        </w:r>
        <w:proofErr w:type="spellEnd"/>
        <w:r w:rsidRPr="00830392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Software Consultants</w:t>
        </w:r>
      </w:hyperlink>
      <w: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development process)</w:t>
      </w:r>
    </w:p>
    <w:p w14:paraId="2183EE1F" w14:textId="2D059F0D" w:rsidR="000716F0" w:rsidRDefault="000716F0" w:rsidP="000716F0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3" w:history="1">
        <w:proofErr w:type="spellStart"/>
        <w:r w:rsidRPr="000716F0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estware</w:t>
        </w:r>
        <w:proofErr w:type="spellEnd"/>
        <w:r w:rsidRPr="000716F0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Informatics</w:t>
        </w:r>
      </w:hyperlink>
      <w: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best)</w:t>
      </w:r>
      <w:r w:rsidR="00712BBA"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inner animation</w:t>
      </w:r>
      <w:r w:rsidR="007D0598"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tter</w:t>
      </w:r>
    </w:p>
    <w:p w14:paraId="2574A8D4" w14:textId="61058BB1" w:rsidR="00ED2BBA" w:rsidRDefault="00ED2BBA" w:rsidP="00ED2BBA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4" w:history="1">
        <w:r w:rsidRPr="00ED2BBA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rios Technologies Pvt Ltd (triostechnology.com)</w:t>
        </w:r>
      </w:hyperlink>
      <w: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proofErr w:type="gramStart"/>
      <w: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o</w:t>
      </w:r>
      <w:r w:rsidR="00F238C8"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footer</w:t>
      </w:r>
      <w:proofErr w:type="spellEnd"/>
      <w:proofErr w:type="gramEnd"/>
      <w:r w:rsidR="00F238C8"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p)</w:t>
      </w:r>
    </w:p>
    <w:p w14:paraId="2E317CA9" w14:textId="1A743064" w:rsidR="00424064" w:rsidRDefault="00424064" w:rsidP="00424064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5" w:history="1">
        <w:proofErr w:type="spellStart"/>
        <w:r w:rsidRPr="00424064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Five</w:t>
        </w:r>
        <w:proofErr w:type="spellEnd"/>
        <w:r w:rsidRPr="00424064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Technology Private Limited</w:t>
        </w:r>
      </w:hyperlink>
      <w: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roaming line)</w:t>
      </w:r>
    </w:p>
    <w:p w14:paraId="3EF19806" w14:textId="2DE8FA98" w:rsidR="00561579" w:rsidRDefault="00561579" w:rsidP="00561579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6" w:history="1">
        <w:proofErr w:type="spellStart"/>
        <w:r w:rsidRPr="00561579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orBorC</w:t>
        </w:r>
        <w:proofErr w:type="spellEnd"/>
        <w:r w:rsidRPr="00561579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Technologies - Zoho Certified Solution Providers</w:t>
        </w:r>
      </w:hyperlink>
    </w:p>
    <w:p w14:paraId="6F9267C9" w14:textId="370ECE62" w:rsidR="00613F7A" w:rsidRDefault="00613F7A" w:rsidP="00613F7A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7" w:history="1">
        <w:r w:rsidRPr="00613F7A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India </w:t>
        </w:r>
        <w:proofErr w:type="gramStart"/>
        <w:r w:rsidRPr="00613F7A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nfotech :</w:t>
        </w:r>
        <w:proofErr w:type="gramEnd"/>
        <w:r w:rsidRPr="00613F7A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Web Based Design &amp; Technology Company</w:t>
        </w:r>
      </w:hyperlink>
      <w: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hero sec)</w:t>
      </w:r>
    </w:p>
    <w:p w14:paraId="6CC397C7" w14:textId="5B7C3B6E" w:rsidR="00617E62" w:rsidRDefault="00617E62" w:rsidP="00617E62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8" w:history="1">
        <w:proofErr w:type="spellStart"/>
        <w:r w:rsidRPr="00617E62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ncien</w:t>
        </w:r>
        <w:proofErr w:type="spellEnd"/>
        <w:r w:rsidRPr="00617E62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| Accelerate the shift to a cohesive digital business</w:t>
        </w:r>
      </w:hyperlink>
      <w: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nime)</w:t>
      </w:r>
    </w:p>
    <w:p w14:paraId="272F9F50" w14:textId="78DC4D7C" w:rsidR="00D75DA3" w:rsidRDefault="00D75DA3" w:rsidP="00D75DA3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9" w:history="1">
        <w:r w:rsidRPr="00D75DA3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lockchain Development Company in Chennai - Intelligence at your service (zuiverinfotech.in)</w:t>
        </w:r>
      </w:hyperlink>
    </w:p>
    <w:p w14:paraId="29531D8B" w14:textId="4B2BD15E" w:rsidR="00950555" w:rsidRDefault="00950555" w:rsidP="00950555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0" w:history="1">
        <w:r w:rsidRPr="00950555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T Consulting &amp; Software Development in Florida (vgoshinfo.com)</w:t>
        </w:r>
      </w:hyperlink>
      <w: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text animation)</w:t>
      </w:r>
    </w:p>
    <w:p w14:paraId="4160FCA0" w14:textId="11E48A3E" w:rsidR="005A72D5" w:rsidRDefault="00943B70" w:rsidP="00943B70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1" w:history="1">
        <w:proofErr w:type="spellStart"/>
        <w:proofErr w:type="gramStart"/>
        <w:r w:rsidRPr="00943B70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virtzone</w:t>
        </w:r>
        <w:proofErr w:type="spellEnd"/>
        <w:r w:rsidRPr="00943B70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:</w:t>
        </w:r>
        <w:proofErr w:type="gramEnd"/>
        <w:r w:rsidRPr="00943B70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: Best Web Designing Companies in India | SEO Services India</w:t>
        </w:r>
      </w:hyperlink>
    </w:p>
    <w:p w14:paraId="2381E74A" w14:textId="1CA9031B" w:rsidR="00A31ED2" w:rsidRDefault="00A31ED2" w:rsidP="00A31ED2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2" w:history="1">
        <w:r w:rsidRPr="00A31ED2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JVS Future Technologies</w:t>
        </w:r>
      </w:hyperlink>
      <w:r w:rsidR="001673BC"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header-flip, card anime)</w:t>
      </w:r>
    </w:p>
    <w:p w14:paraId="26B070B0" w14:textId="144480DB" w:rsidR="001A1DBC" w:rsidRDefault="001A1DBC" w:rsidP="001A1DBC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3" w:history="1">
        <w:r w:rsidRPr="001A1DBC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00+ CSS Text Animations (freefrontend.com)</w:t>
        </w:r>
      </w:hyperlink>
    </w:p>
    <w:p w14:paraId="7C074BF2" w14:textId="77777777" w:rsidR="00066671" w:rsidRDefault="00C95D6B" w:rsidP="00C95D6B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4" w:history="1">
        <w:r w:rsidRPr="00C95D6B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EST WEB DESIGNING &amp; WEBSITE DEVELOPMENT COMPANY IN CHENNAI (ragadesigners.com)</w:t>
        </w:r>
      </w:hyperlink>
      <w: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our services in simple look</w:t>
      </w:r>
      <w:r w:rsidR="00DB4C67"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gramStart"/>
      <w:r w:rsidR="00DB4C67"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s</w:t>
      </w:r>
      <w:proofErr w:type="gramEnd"/>
      <w:r w:rsidR="00DB4C67"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ge</w:t>
      </w:r>
      <w: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2E64417" w14:textId="77777777" w:rsidR="00FF3EDA" w:rsidRDefault="00066671" w:rsidP="00066671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5" w:history="1">
        <w:r w:rsidRPr="00066671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uminous Power Corp (luminouschennai.com)</w:t>
        </w:r>
      </w:hyperlink>
    </w:p>
    <w:p w14:paraId="6C0C4688" w14:textId="77777777" w:rsidR="00EE2AC0" w:rsidRDefault="00FF3EDA" w:rsidP="00FF3EDA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6" w:history="1">
        <w:r w:rsidRPr="00FF3EDA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Numen IT Staffing Corp (numenitcorp.com)</w:t>
        </w:r>
      </w:hyperlink>
      <w: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E829EE7" w14:textId="77777777" w:rsidR="00144BFD" w:rsidRDefault="00EE2AC0" w:rsidP="00EE2AC0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7" w:history="1">
        <w:proofErr w:type="spellStart"/>
        <w:r w:rsidRPr="00EE2AC0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etaWebIX</w:t>
        </w:r>
        <w:proofErr w:type="spellEnd"/>
        <w:r w:rsidRPr="00EE2AC0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| website design company</w:t>
        </w:r>
      </w:hyperlink>
    </w:p>
    <w:p w14:paraId="06F6FA92" w14:textId="3155B8F8" w:rsidR="00C95D6B" w:rsidRDefault="00144BFD" w:rsidP="00144BFD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8" w:history="1">
        <w:r w:rsidRPr="00144BFD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eading Software Development Company in India, Dubai, USA (mdqualityapps.com)</w:t>
        </w:r>
      </w:hyperlink>
      <w: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ide-icons)</w:t>
      </w:r>
      <w:r w:rsidR="00DB4C67"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4E4B35B" w14:textId="68252020" w:rsidR="00642D60" w:rsidRDefault="00642D60" w:rsidP="00642D60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9" w:history="1">
        <w:proofErr w:type="spellStart"/>
        <w:r w:rsidRPr="00642D60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Tech</w:t>
        </w:r>
        <w:proofErr w:type="spellEnd"/>
        <w:r w:rsidRPr="00642D60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Solutions (itechsolns.com)</w:t>
        </w:r>
      </w:hyperlink>
      <w: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our team)</w:t>
      </w:r>
    </w:p>
    <w:p w14:paraId="6A1CF6D8" w14:textId="46EB07E5" w:rsidR="000C66ED" w:rsidRDefault="000C66ED" w:rsidP="000C66ED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30" w:history="1">
        <w:r w:rsidRPr="000C66ED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Web Design &amp; Website Development Company in Chennai, </w:t>
        </w:r>
        <w:proofErr w:type="spellStart"/>
        <w:r w:rsidRPr="000C66ED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Vadapalani</w:t>
        </w:r>
        <w:proofErr w:type="spellEnd"/>
        <w:r w:rsidRPr="000C66ED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(webtechventure.com)</w:t>
        </w:r>
      </w:hyperlink>
      <w: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our services)</w:t>
      </w:r>
    </w:p>
    <w:p w14:paraId="6DC5DD3D" w14:textId="02D8F595" w:rsidR="00A77615" w:rsidRDefault="00A77615" w:rsidP="00A77615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31" w:history="1">
        <w:r w:rsidRPr="00A77615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harat Clouds Private Limited</w:t>
        </w:r>
      </w:hyperlink>
    </w:p>
    <w:p w14:paraId="439072A3" w14:textId="577C047F" w:rsidR="0044037D" w:rsidRDefault="0044037D" w:rsidP="0044037D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32" w:history="1">
        <w:r w:rsidRPr="0044037D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Home - Grow with us - </w:t>
        </w:r>
        <w:proofErr w:type="spellStart"/>
        <w:r w:rsidRPr="0044037D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ocketApex</w:t>
        </w:r>
        <w:proofErr w:type="spellEnd"/>
      </w:hyperlink>
      <w: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footer)</w:t>
      </w:r>
    </w:p>
    <w:p w14:paraId="7312A02E" w14:textId="00F49255" w:rsidR="005140F0" w:rsidRDefault="005140F0" w:rsidP="005140F0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33" w:history="1">
        <w:r w:rsidRPr="005140F0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Software development Company | </w:t>
        </w:r>
        <w:proofErr w:type="spellStart"/>
        <w:r w:rsidRPr="005140F0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NexBorg</w:t>
        </w:r>
        <w:proofErr w:type="spellEnd"/>
        <w:r w:rsidRPr="005140F0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Software Solutions Private Limited</w:t>
        </w:r>
      </w:hyperlink>
    </w:p>
    <w:p w14:paraId="2070752C" w14:textId="3E0F4AE2" w:rsidR="00756EAC" w:rsidRDefault="00D34A42" w:rsidP="005140F0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34" w:history="1">
        <w:r w:rsidRPr="001C0BFD">
          <w:rPr>
            <w:rStyle w:val="Hyperlink"/>
            <w:sz w:val="28"/>
            <w:szCs w:val="28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multimise.com(products-sec)</w:t>
        </w:r>
      </w:hyperlink>
    </w:p>
    <w:p w14:paraId="24CA27C6" w14:textId="0378F96D" w:rsidR="00D34A42" w:rsidRDefault="00D34A42" w:rsidP="00D34A42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35" w:history="1">
        <w:r w:rsidRPr="00D34A42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Contact - Air </w:t>
        </w:r>
        <w:proofErr w:type="spellStart"/>
        <w:r w:rsidRPr="00D34A42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oftwares</w:t>
        </w:r>
        <w:proofErr w:type="spellEnd"/>
      </w:hyperlink>
      <w:r w:rsidR="00E8124B"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ontact-page)</w:t>
      </w:r>
    </w:p>
    <w:p w14:paraId="096AE58A" w14:textId="7DB629FE" w:rsidR="00B267E6" w:rsidRDefault="00414E06" w:rsidP="00D34A42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36" w:history="1">
        <w:r w:rsidRPr="001C0BFD">
          <w:rPr>
            <w:rStyle w:val="Hyperlink"/>
            <w:sz w:val="28"/>
            <w:szCs w:val="28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bellcorpstudio.com</w:t>
        </w:r>
      </w:hyperlink>
    </w:p>
    <w:p w14:paraId="4826312F" w14:textId="265F3516" w:rsidR="00414E06" w:rsidRDefault="00414E06" w:rsidP="00D34A42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E06"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uralschemait.com</w:t>
      </w:r>
    </w:p>
    <w:p w14:paraId="582954D1" w14:textId="265E1C7E" w:rsidR="004734EF" w:rsidRDefault="004734EF" w:rsidP="00D34A42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37" w:anchor="(client" w:history="1">
        <w:r w:rsidRPr="00105FDF">
          <w:rPr>
            <w:rStyle w:val="Hyperlink"/>
            <w:sz w:val="28"/>
            <w:szCs w:val="28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tristarglobal.com.my/#(client</w:t>
        </w:r>
      </w:hyperlink>
      <w: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mo site)</w:t>
      </w:r>
    </w:p>
    <w:p w14:paraId="2E26340D" w14:textId="24BD93EC" w:rsidR="008B1B19" w:rsidRDefault="00AD5A5C" w:rsidP="00D34A42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38" w:history="1">
        <w:r w:rsidRPr="008A610C">
          <w:rPr>
            <w:rStyle w:val="Hyperlink"/>
            <w:sz w:val="28"/>
            <w:szCs w:val="28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hcltech.com</w:t>
        </w:r>
      </w:hyperlink>
    </w:p>
    <w:p w14:paraId="71345AC1" w14:textId="31444FDC" w:rsidR="00AD5A5C" w:rsidRDefault="00027A63" w:rsidP="00D34A42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39" w:history="1">
        <w:r w:rsidRPr="007040C7">
          <w:rPr>
            <w:rStyle w:val="Hyperlink"/>
            <w:sz w:val="28"/>
            <w:szCs w:val="28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cognizant.com</w:t>
        </w:r>
      </w:hyperlink>
    </w:p>
    <w:p w14:paraId="51B68D75" w14:textId="12C38C8C" w:rsidR="00027A63" w:rsidRPr="00AF53D4" w:rsidRDefault="00AF53D4" w:rsidP="00027A63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40" w:history="1">
        <w:r w:rsidRPr="008D251D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innap.dexignzone.com</w:t>
        </w:r>
      </w:hyperlink>
    </w:p>
    <w:p w14:paraId="2DA97F89" w14:textId="00E65AD0" w:rsidR="00AF53D4" w:rsidRPr="0033184E" w:rsidRDefault="0033184E" w:rsidP="00027A63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41" w:history="1">
        <w:r w:rsidRPr="003B37A8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altostechnologies.in</w:t>
        </w:r>
      </w:hyperlink>
    </w:p>
    <w:p w14:paraId="431073EB" w14:textId="7552C8C1" w:rsidR="0033184E" w:rsidRDefault="00C15F04" w:rsidP="00027A63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42" w:history="1">
        <w:r w:rsidRPr="00675987">
          <w:rPr>
            <w:rStyle w:val="Hyperlink"/>
            <w:sz w:val="28"/>
            <w:szCs w:val="28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i2global.in/rsgp/</w:t>
        </w:r>
      </w:hyperlink>
    </w:p>
    <w:p w14:paraId="34049227" w14:textId="5F85D870" w:rsidR="00C15F04" w:rsidRDefault="00C15F04" w:rsidP="00027A63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43" w:history="1">
        <w:r w:rsidRPr="00675987">
          <w:rPr>
            <w:rStyle w:val="Hyperlink"/>
            <w:sz w:val="28"/>
            <w:szCs w:val="28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technotackle.com/front-end-web-developer-jobs-careers.php</w:t>
        </w:r>
      </w:hyperlink>
      <w: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dropdowns)</w:t>
      </w:r>
    </w:p>
    <w:p w14:paraId="35C43E53" w14:textId="0C7849F5" w:rsidR="008046F4" w:rsidRPr="00027A63" w:rsidRDefault="008046F4" w:rsidP="00027A63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6F4"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://www.dsignzmedia.com/company/</w:t>
      </w:r>
    </w:p>
    <w:p w14:paraId="11C41545" w14:textId="77777777" w:rsidR="00027A63" w:rsidRPr="00027A63" w:rsidRDefault="00027A63" w:rsidP="00027A63">
      <w:pPr>
        <w:ind w:left="180"/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2C917E" w14:textId="77777777" w:rsidR="00FA10FD" w:rsidRDefault="00FA10FD" w:rsidP="00FA10FD">
      <w:pP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7EECC2" w14:textId="45661460" w:rsidR="00FA10FD" w:rsidRDefault="002C7402" w:rsidP="00FA10FD">
      <w:pP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ight website ideas</w:t>
      </w:r>
    </w:p>
    <w:p w14:paraId="442C862C" w14:textId="43030FC0" w:rsidR="002C7402" w:rsidRPr="0086429A" w:rsidRDefault="002C7402" w:rsidP="002C7402">
      <w:pPr>
        <w:pStyle w:val="ListParagraph"/>
        <w:numPr>
          <w:ilvl w:val="0"/>
          <w:numId w:val="4"/>
        </w:numPr>
        <w:rPr>
          <w:rStyle w:val="Hyperlink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44" w:history="1">
        <w:r w:rsidRPr="002C7402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harter Flight &amp; Aviation School HTML Template (themeim.com)</w:t>
        </w:r>
      </w:hyperlink>
    </w:p>
    <w:p w14:paraId="0BE1B2F2" w14:textId="1D9C2CB2" w:rsidR="0086429A" w:rsidRPr="009A55DB" w:rsidRDefault="0086429A" w:rsidP="002C7402">
      <w:pPr>
        <w:pStyle w:val="ListParagraph"/>
        <w:numPr>
          <w:ilvl w:val="0"/>
          <w:numId w:val="4"/>
        </w:numPr>
        <w:rPr>
          <w:rStyle w:val="Hyperlink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429A">
        <w:rPr>
          <w:rStyle w:val="Hyperlink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elatre.com/</w:t>
      </w:r>
    </w:p>
    <w:p w14:paraId="14F1FF13" w14:textId="06A18970" w:rsidR="009A55DB" w:rsidRDefault="009A55DB" w:rsidP="009A55DB">
      <w:pP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ashboard</w:t>
      </w:r>
    </w:p>
    <w:p w14:paraId="01814D13" w14:textId="5CE44631" w:rsidR="009A55DB" w:rsidRPr="009A55DB" w:rsidRDefault="00C92BDE" w:rsidP="009A55DB">
      <w:pP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</w:t>
      </w:r>
      <w:r w:rsidR="009A55DB" w:rsidRPr="009A55DB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nap.dexignzone.com</w:t>
      </w:r>
    </w:p>
    <w:sectPr w:rsidR="009A55DB" w:rsidRPr="009A55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11ED1"/>
    <w:multiLevelType w:val="hybridMultilevel"/>
    <w:tmpl w:val="D9983294"/>
    <w:lvl w:ilvl="0" w:tplc="4009000F">
      <w:start w:val="1"/>
      <w:numFmt w:val="decimal"/>
      <w:lvlText w:val="%1."/>
      <w:lvlJc w:val="left"/>
      <w:pPr>
        <w:ind w:left="5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8265A"/>
    <w:multiLevelType w:val="multilevel"/>
    <w:tmpl w:val="F7F86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CF588B"/>
    <w:multiLevelType w:val="hybridMultilevel"/>
    <w:tmpl w:val="0720CD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83273"/>
    <w:multiLevelType w:val="hybridMultilevel"/>
    <w:tmpl w:val="55EA85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174932">
    <w:abstractNumId w:val="1"/>
  </w:num>
  <w:num w:numId="2" w16cid:durableId="1737587165">
    <w:abstractNumId w:val="3"/>
  </w:num>
  <w:num w:numId="3" w16cid:durableId="1561285350">
    <w:abstractNumId w:val="0"/>
  </w:num>
  <w:num w:numId="4" w16cid:durableId="998119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34C"/>
    <w:rsid w:val="00027A63"/>
    <w:rsid w:val="00066671"/>
    <w:rsid w:val="000705F7"/>
    <w:rsid w:val="000716F0"/>
    <w:rsid w:val="000904EF"/>
    <w:rsid w:val="00090EA0"/>
    <w:rsid w:val="000A0D78"/>
    <w:rsid w:val="000C66ED"/>
    <w:rsid w:val="001224EF"/>
    <w:rsid w:val="00144BFD"/>
    <w:rsid w:val="0015274E"/>
    <w:rsid w:val="001673BC"/>
    <w:rsid w:val="001834CF"/>
    <w:rsid w:val="001A1DBC"/>
    <w:rsid w:val="0021073F"/>
    <w:rsid w:val="00234EFA"/>
    <w:rsid w:val="00285CC5"/>
    <w:rsid w:val="00293937"/>
    <w:rsid w:val="002C200C"/>
    <w:rsid w:val="002C7402"/>
    <w:rsid w:val="003072B2"/>
    <w:rsid w:val="00313745"/>
    <w:rsid w:val="0033184E"/>
    <w:rsid w:val="003B3C94"/>
    <w:rsid w:val="003C41FB"/>
    <w:rsid w:val="00414E06"/>
    <w:rsid w:val="0042334C"/>
    <w:rsid w:val="00424064"/>
    <w:rsid w:val="0044037D"/>
    <w:rsid w:val="00446426"/>
    <w:rsid w:val="004734EF"/>
    <w:rsid w:val="004B6F75"/>
    <w:rsid w:val="004C65CF"/>
    <w:rsid w:val="004D0CE4"/>
    <w:rsid w:val="004D1034"/>
    <w:rsid w:val="004D653F"/>
    <w:rsid w:val="004D68CB"/>
    <w:rsid w:val="005140F0"/>
    <w:rsid w:val="00561579"/>
    <w:rsid w:val="0056524E"/>
    <w:rsid w:val="005A72D5"/>
    <w:rsid w:val="005F057E"/>
    <w:rsid w:val="00613F7A"/>
    <w:rsid w:val="006175B9"/>
    <w:rsid w:val="00617E62"/>
    <w:rsid w:val="00636EB8"/>
    <w:rsid w:val="00642D60"/>
    <w:rsid w:val="00644351"/>
    <w:rsid w:val="006C705C"/>
    <w:rsid w:val="006E106D"/>
    <w:rsid w:val="00712BBA"/>
    <w:rsid w:val="00756EAC"/>
    <w:rsid w:val="007873DB"/>
    <w:rsid w:val="007D0598"/>
    <w:rsid w:val="007E5222"/>
    <w:rsid w:val="007F70CC"/>
    <w:rsid w:val="008046F4"/>
    <w:rsid w:val="00830392"/>
    <w:rsid w:val="0086429A"/>
    <w:rsid w:val="008B1B19"/>
    <w:rsid w:val="00943B70"/>
    <w:rsid w:val="00945BEA"/>
    <w:rsid w:val="00950555"/>
    <w:rsid w:val="00970116"/>
    <w:rsid w:val="00991AB4"/>
    <w:rsid w:val="009A55DB"/>
    <w:rsid w:val="009B7F71"/>
    <w:rsid w:val="00A31ED2"/>
    <w:rsid w:val="00A77615"/>
    <w:rsid w:val="00AA6E85"/>
    <w:rsid w:val="00AD5A5C"/>
    <w:rsid w:val="00AF53D4"/>
    <w:rsid w:val="00B267E6"/>
    <w:rsid w:val="00B5747B"/>
    <w:rsid w:val="00B757D7"/>
    <w:rsid w:val="00BC30D5"/>
    <w:rsid w:val="00BE272F"/>
    <w:rsid w:val="00C15F04"/>
    <w:rsid w:val="00C5439F"/>
    <w:rsid w:val="00C92BDE"/>
    <w:rsid w:val="00C95D6B"/>
    <w:rsid w:val="00CA59BF"/>
    <w:rsid w:val="00D276EC"/>
    <w:rsid w:val="00D34A42"/>
    <w:rsid w:val="00D35F64"/>
    <w:rsid w:val="00D46CBE"/>
    <w:rsid w:val="00D75DA3"/>
    <w:rsid w:val="00D852F6"/>
    <w:rsid w:val="00DA4FB3"/>
    <w:rsid w:val="00DB4C67"/>
    <w:rsid w:val="00E153BB"/>
    <w:rsid w:val="00E32C1C"/>
    <w:rsid w:val="00E66B0A"/>
    <w:rsid w:val="00E8124B"/>
    <w:rsid w:val="00EA5624"/>
    <w:rsid w:val="00ED2BBA"/>
    <w:rsid w:val="00EE2AC0"/>
    <w:rsid w:val="00F0309F"/>
    <w:rsid w:val="00F238C8"/>
    <w:rsid w:val="00FA10FD"/>
    <w:rsid w:val="00FE113B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3683F"/>
  <w15:chartTrackingRefBased/>
  <w15:docId w15:val="{3FDD0401-3B34-49A8-9C39-BC79C7C1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33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233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34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65C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27A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8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stwareinformatics.com/education" TargetMode="External"/><Relationship Id="rId18" Type="http://schemas.openxmlformats.org/officeDocument/2006/relationships/hyperlink" Target="http://www.incien.com/" TargetMode="External"/><Relationship Id="rId26" Type="http://schemas.openxmlformats.org/officeDocument/2006/relationships/hyperlink" Target="https://numenitcorp.com/index.php" TargetMode="External"/><Relationship Id="rId39" Type="http://schemas.openxmlformats.org/officeDocument/2006/relationships/hyperlink" Target="http://www.cognizant.com" TargetMode="External"/><Relationship Id="rId21" Type="http://schemas.openxmlformats.org/officeDocument/2006/relationships/hyperlink" Target="https://www.svirtzone.com/index.php" TargetMode="External"/><Relationship Id="rId34" Type="http://schemas.openxmlformats.org/officeDocument/2006/relationships/hyperlink" Target="http://www.multimise.com(products-sec)" TargetMode="External"/><Relationship Id="rId42" Type="http://schemas.openxmlformats.org/officeDocument/2006/relationships/hyperlink" Target="https://i2global.in/rsgp/" TargetMode="External"/><Relationship Id="rId7" Type="http://schemas.openxmlformats.org/officeDocument/2006/relationships/hyperlink" Target="https://github.com/saminn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orborc.com/" TargetMode="External"/><Relationship Id="rId29" Type="http://schemas.openxmlformats.org/officeDocument/2006/relationships/hyperlink" Target="https://www.itechsolns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innamul-hasan-8663b82b8" TargetMode="External"/><Relationship Id="rId11" Type="http://schemas.openxmlformats.org/officeDocument/2006/relationships/hyperlink" Target="https://www.istudiotech.in/" TargetMode="External"/><Relationship Id="rId24" Type="http://schemas.openxmlformats.org/officeDocument/2006/relationships/hyperlink" Target="https://ragadesigners.com/web.php" TargetMode="External"/><Relationship Id="rId32" Type="http://schemas.openxmlformats.org/officeDocument/2006/relationships/hyperlink" Target="https://www.rocketapex.com/" TargetMode="External"/><Relationship Id="rId37" Type="http://schemas.openxmlformats.org/officeDocument/2006/relationships/hyperlink" Target="https://tristarglobal.com.my/" TargetMode="External"/><Relationship Id="rId40" Type="http://schemas.openxmlformats.org/officeDocument/2006/relationships/hyperlink" Target="https://innap.dexignzone.co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five.in/" TargetMode="External"/><Relationship Id="rId23" Type="http://schemas.openxmlformats.org/officeDocument/2006/relationships/hyperlink" Target="https://freefrontend.com/css-text-animations/" TargetMode="External"/><Relationship Id="rId28" Type="http://schemas.openxmlformats.org/officeDocument/2006/relationships/hyperlink" Target="https://www.mdqualityapps.com/index.php" TargetMode="External"/><Relationship Id="rId36" Type="http://schemas.openxmlformats.org/officeDocument/2006/relationships/hyperlink" Target="http://www.bellcorpstudio.com" TargetMode="External"/><Relationship Id="rId10" Type="http://schemas.openxmlformats.org/officeDocument/2006/relationships/hyperlink" Target="https://feathersoftwares.com/contact" TargetMode="External"/><Relationship Id="rId19" Type="http://schemas.openxmlformats.org/officeDocument/2006/relationships/hyperlink" Target="https://www.zuiverinfotech.in/" TargetMode="External"/><Relationship Id="rId31" Type="http://schemas.openxmlformats.org/officeDocument/2006/relationships/hyperlink" Target="https://www.bharatclouds.com/talenthunt.html" TargetMode="External"/><Relationship Id="rId44" Type="http://schemas.openxmlformats.org/officeDocument/2006/relationships/hyperlink" Target="https://themeim.com/demo/flynext/index.html?storefront=envato-ele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gsoftwaresolutions.com/" TargetMode="External"/><Relationship Id="rId14" Type="http://schemas.openxmlformats.org/officeDocument/2006/relationships/hyperlink" Target="https://www.triostechnology.com/" TargetMode="External"/><Relationship Id="rId22" Type="http://schemas.openxmlformats.org/officeDocument/2006/relationships/hyperlink" Target="https://jvsfuturetech.com/" TargetMode="External"/><Relationship Id="rId27" Type="http://schemas.openxmlformats.org/officeDocument/2006/relationships/hyperlink" Target="https://metawebix.com/" TargetMode="External"/><Relationship Id="rId30" Type="http://schemas.openxmlformats.org/officeDocument/2006/relationships/hyperlink" Target="https://www.webtechventure.com/" TargetMode="External"/><Relationship Id="rId35" Type="http://schemas.openxmlformats.org/officeDocument/2006/relationships/hyperlink" Target="https://airsoftwares.in/contact/" TargetMode="External"/><Relationship Id="rId43" Type="http://schemas.openxmlformats.org/officeDocument/2006/relationships/hyperlink" Target="https://www.technotackle.com/front-end-web-developer-jobs-careers.php" TargetMode="External"/><Relationship Id="rId8" Type="http://schemas.openxmlformats.org/officeDocument/2006/relationships/hyperlink" Target="https://www.shenll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igillieum.com/" TargetMode="External"/><Relationship Id="rId17" Type="http://schemas.openxmlformats.org/officeDocument/2006/relationships/hyperlink" Target="https://www.indiainfotech.net.in/index.html" TargetMode="External"/><Relationship Id="rId25" Type="http://schemas.openxmlformats.org/officeDocument/2006/relationships/hyperlink" Target="https://luminouschennai.com/" TargetMode="External"/><Relationship Id="rId33" Type="http://schemas.openxmlformats.org/officeDocument/2006/relationships/hyperlink" Target="https://www.nexborg.com/" TargetMode="External"/><Relationship Id="rId38" Type="http://schemas.openxmlformats.org/officeDocument/2006/relationships/hyperlink" Target="http://www.hcltech.com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vgoshinfo.com/" TargetMode="External"/><Relationship Id="rId41" Type="http://schemas.openxmlformats.org/officeDocument/2006/relationships/hyperlink" Target="https://altostechnologie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EE44-B272-4D6C-97A4-1D8B1065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</Pages>
  <Words>646</Words>
  <Characters>3686</Characters>
  <Application>Microsoft Office Word</Application>
  <DocSecurity>0</DocSecurity>
  <Lines>30</Lines>
  <Paragraphs>8</Paragraphs>
  <ScaleCrop>false</ScaleCrop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mul Hasan</dc:creator>
  <cp:keywords/>
  <dc:description/>
  <cp:lastModifiedBy>Innamul Hasan</cp:lastModifiedBy>
  <cp:revision>79</cp:revision>
  <dcterms:created xsi:type="dcterms:W3CDTF">2024-08-07T13:54:00Z</dcterms:created>
  <dcterms:modified xsi:type="dcterms:W3CDTF">2024-12-12T05:32:00Z</dcterms:modified>
</cp:coreProperties>
</file>